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C5A99" w14:textId="77777777" w:rsidR="002D7AEA" w:rsidRPr="002D7AEA" w:rsidRDefault="002D7AEA" w:rsidP="00E164E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0" w:name="_Hlk117842162"/>
    </w:p>
    <w:p w14:paraId="62D75244" w14:textId="794B4DB3" w:rsidR="004126FF" w:rsidRDefault="00A956E1" w:rsidP="004126FF">
      <w:pPr>
        <w:jc w:val="center"/>
        <w:rPr>
          <w:b/>
          <w:szCs w:val="28"/>
        </w:rPr>
      </w:pPr>
      <w:r w:rsidRPr="00A956E1">
        <w:rPr>
          <w:noProof/>
          <w:color w:val="000000"/>
        </w:rPr>
        <w:drawing>
          <wp:inline distT="0" distB="0" distL="0" distR="0" wp14:anchorId="58F0D705" wp14:editId="2A75B28F">
            <wp:extent cx="441960" cy="640080"/>
            <wp:effectExtent l="0" t="0" r="0" b="7620"/>
            <wp:docPr id="2" name="Рисунок 1" descr="Описание: Чупа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Чупа_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40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BF67B" w14:textId="77777777" w:rsidR="004126FF" w:rsidRDefault="004126FF" w:rsidP="004126FF">
      <w:pPr>
        <w:rPr>
          <w:b/>
          <w:szCs w:val="28"/>
        </w:rPr>
      </w:pPr>
    </w:p>
    <w:p w14:paraId="23ABCF96" w14:textId="77777777" w:rsidR="004126FF" w:rsidRDefault="004126FF" w:rsidP="004126FF">
      <w:pPr>
        <w:jc w:val="center"/>
        <w:rPr>
          <w:szCs w:val="28"/>
        </w:rPr>
      </w:pPr>
      <w:r>
        <w:rPr>
          <w:szCs w:val="28"/>
        </w:rPr>
        <w:t>РЕСПУБЛИКА КАРЕЛИЯ</w:t>
      </w:r>
    </w:p>
    <w:p w14:paraId="7C42C609" w14:textId="77777777" w:rsidR="004126FF" w:rsidRDefault="004126FF" w:rsidP="004126FF">
      <w:pPr>
        <w:jc w:val="center"/>
        <w:rPr>
          <w:b/>
          <w:szCs w:val="28"/>
        </w:rPr>
      </w:pPr>
    </w:p>
    <w:p w14:paraId="28B4453A" w14:textId="77777777" w:rsidR="004126FF" w:rsidRDefault="004126FF" w:rsidP="004126FF">
      <w:pPr>
        <w:jc w:val="center"/>
        <w:rPr>
          <w:szCs w:val="28"/>
        </w:rPr>
      </w:pPr>
      <w:r>
        <w:rPr>
          <w:szCs w:val="28"/>
        </w:rPr>
        <w:t>Администрация Чупинского городского поселения</w:t>
      </w:r>
    </w:p>
    <w:p w14:paraId="0C55D5A2" w14:textId="77777777" w:rsidR="005563AD" w:rsidRDefault="005563AD" w:rsidP="004126FF">
      <w:pPr>
        <w:jc w:val="center"/>
        <w:rPr>
          <w:szCs w:val="28"/>
        </w:rPr>
      </w:pPr>
    </w:p>
    <w:p w14:paraId="282E7708" w14:textId="77777777" w:rsidR="004126FF" w:rsidRDefault="004126FF" w:rsidP="004126FF">
      <w:pPr>
        <w:jc w:val="center"/>
        <w:rPr>
          <w:szCs w:val="28"/>
        </w:rPr>
      </w:pPr>
    </w:p>
    <w:p w14:paraId="19992CC6" w14:textId="1F5F67A2" w:rsidR="004126FF" w:rsidRDefault="004126FF" w:rsidP="004126FF">
      <w:pPr>
        <w:jc w:val="center"/>
        <w:rPr>
          <w:szCs w:val="28"/>
        </w:rPr>
      </w:pPr>
      <w:r>
        <w:rPr>
          <w:szCs w:val="28"/>
        </w:rPr>
        <w:t xml:space="preserve">ПОСТАНОВЛЕНИЕ № </w:t>
      </w:r>
      <w:r w:rsidR="00410A6E">
        <w:rPr>
          <w:szCs w:val="28"/>
        </w:rPr>
        <w:t>6</w:t>
      </w:r>
    </w:p>
    <w:p w14:paraId="709BA036" w14:textId="77777777" w:rsidR="007C374C" w:rsidRDefault="007C374C" w:rsidP="004126FF">
      <w:pPr>
        <w:jc w:val="center"/>
        <w:rPr>
          <w:szCs w:val="28"/>
        </w:rPr>
      </w:pPr>
    </w:p>
    <w:p w14:paraId="24576A9E" w14:textId="77777777" w:rsidR="004126FF" w:rsidRDefault="004126FF" w:rsidP="004126FF">
      <w:pPr>
        <w:jc w:val="center"/>
        <w:rPr>
          <w:b/>
          <w:szCs w:val="28"/>
        </w:rPr>
      </w:pPr>
    </w:p>
    <w:p w14:paraId="4EE929C0" w14:textId="665542A1" w:rsidR="002D7AEA" w:rsidRPr="00BA18BD" w:rsidRDefault="00241D0F" w:rsidP="00EA019C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b/>
          <w:szCs w:val="28"/>
        </w:rPr>
        <w:t xml:space="preserve"> </w:t>
      </w:r>
      <w:r w:rsidR="004126FF">
        <w:t xml:space="preserve"> </w:t>
      </w:r>
      <w:proofErr w:type="gramStart"/>
      <w:r w:rsidR="004126FF" w:rsidRPr="00BA18BD">
        <w:rPr>
          <w:sz w:val="24"/>
          <w:szCs w:val="24"/>
        </w:rPr>
        <w:t>пгт.Чупа</w:t>
      </w:r>
      <w:proofErr w:type="gramEnd"/>
      <w:r w:rsidR="004126FF" w:rsidRPr="00BA18BD">
        <w:rPr>
          <w:sz w:val="24"/>
          <w:szCs w:val="24"/>
        </w:rPr>
        <w:t xml:space="preserve">                                                                                </w:t>
      </w:r>
      <w:r w:rsidR="00BA18BD">
        <w:rPr>
          <w:sz w:val="24"/>
          <w:szCs w:val="24"/>
        </w:rPr>
        <w:t xml:space="preserve">               </w:t>
      </w:r>
      <w:r w:rsidR="004126FF" w:rsidRPr="00BA18BD">
        <w:rPr>
          <w:sz w:val="24"/>
          <w:szCs w:val="24"/>
        </w:rPr>
        <w:t xml:space="preserve"> </w:t>
      </w:r>
      <w:r w:rsidR="00BA08A8">
        <w:rPr>
          <w:sz w:val="24"/>
          <w:szCs w:val="24"/>
        </w:rPr>
        <w:t xml:space="preserve">         </w:t>
      </w:r>
      <w:r w:rsidR="004126FF" w:rsidRPr="00BA18BD">
        <w:rPr>
          <w:sz w:val="24"/>
          <w:szCs w:val="24"/>
        </w:rPr>
        <w:t xml:space="preserve"> </w:t>
      </w:r>
      <w:r w:rsidR="00BA08A8">
        <w:rPr>
          <w:sz w:val="24"/>
          <w:szCs w:val="24"/>
        </w:rPr>
        <w:t xml:space="preserve">     </w:t>
      </w:r>
      <w:r w:rsidR="00D91A8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973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10A6E">
        <w:rPr>
          <w:sz w:val="24"/>
          <w:szCs w:val="24"/>
        </w:rPr>
        <w:t>05 февраля 2026</w:t>
      </w:r>
      <w:r w:rsidR="004126FF" w:rsidRPr="00BA18BD">
        <w:rPr>
          <w:sz w:val="24"/>
          <w:szCs w:val="24"/>
        </w:rPr>
        <w:t xml:space="preserve"> года</w:t>
      </w:r>
    </w:p>
    <w:p w14:paraId="61628E6F" w14:textId="72B4DEF9" w:rsidR="00AF0705" w:rsidRDefault="00AF0705" w:rsidP="00AF070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1FDAE6C7" w14:textId="77777777" w:rsidR="00902AFA" w:rsidRDefault="00902AFA" w:rsidP="00AF070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64987CA0" w14:textId="77777777" w:rsidR="00530F11" w:rsidRDefault="00530F11" w:rsidP="00AF070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33C7DAAE" w14:textId="3E7AEF46" w:rsidR="002D11AE" w:rsidRDefault="007C374C" w:rsidP="00530F1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 </w:t>
      </w:r>
      <w:r w:rsidR="002D11AE">
        <w:rPr>
          <w:sz w:val="24"/>
          <w:szCs w:val="24"/>
        </w:rPr>
        <w:t xml:space="preserve">  </w:t>
      </w:r>
      <w:r>
        <w:rPr>
          <w:sz w:val="24"/>
          <w:szCs w:val="24"/>
        </w:rPr>
        <w:t>внесении</w:t>
      </w:r>
      <w:r w:rsidR="002D11A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и</w:t>
      </w:r>
      <w:r w:rsidR="009C259F">
        <w:rPr>
          <w:sz w:val="24"/>
          <w:szCs w:val="24"/>
        </w:rPr>
        <w:t>зменений</w:t>
      </w:r>
      <w:r w:rsidR="002D11AE">
        <w:rPr>
          <w:sz w:val="24"/>
          <w:szCs w:val="24"/>
        </w:rPr>
        <w:t xml:space="preserve">  </w:t>
      </w:r>
      <w:r w:rsidR="009C259F">
        <w:rPr>
          <w:sz w:val="24"/>
          <w:szCs w:val="24"/>
        </w:rPr>
        <w:t xml:space="preserve"> </w:t>
      </w:r>
      <w:proofErr w:type="gramStart"/>
      <w:r w:rsidR="009C259F">
        <w:rPr>
          <w:sz w:val="24"/>
          <w:szCs w:val="24"/>
        </w:rPr>
        <w:t xml:space="preserve">в </w:t>
      </w:r>
      <w:r w:rsidR="002D11AE">
        <w:rPr>
          <w:sz w:val="24"/>
          <w:szCs w:val="24"/>
        </w:rPr>
        <w:t xml:space="preserve"> </w:t>
      </w:r>
      <w:r w:rsidR="009C259F">
        <w:rPr>
          <w:sz w:val="24"/>
          <w:szCs w:val="24"/>
        </w:rPr>
        <w:t>постановление</w:t>
      </w:r>
      <w:proofErr w:type="gramEnd"/>
      <w:r w:rsidR="009C259F">
        <w:rPr>
          <w:sz w:val="24"/>
          <w:szCs w:val="24"/>
        </w:rPr>
        <w:t xml:space="preserve"> </w:t>
      </w:r>
      <w:r w:rsidR="002D11AE">
        <w:rPr>
          <w:sz w:val="24"/>
          <w:szCs w:val="24"/>
        </w:rPr>
        <w:t xml:space="preserve"> </w:t>
      </w:r>
      <w:r w:rsidR="009C259F">
        <w:rPr>
          <w:sz w:val="24"/>
          <w:szCs w:val="24"/>
        </w:rPr>
        <w:t>администрации Чупинского</w:t>
      </w:r>
    </w:p>
    <w:p w14:paraId="26335E51" w14:textId="0D3A1D89" w:rsidR="002D11AE" w:rsidRDefault="002D11AE" w:rsidP="00843D34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9C259F">
        <w:rPr>
          <w:sz w:val="24"/>
          <w:szCs w:val="24"/>
        </w:rPr>
        <w:t>ородского</w:t>
      </w:r>
      <w:r>
        <w:rPr>
          <w:sz w:val="24"/>
          <w:szCs w:val="24"/>
        </w:rPr>
        <w:t xml:space="preserve"> п</w:t>
      </w:r>
      <w:r w:rsidR="009C259F">
        <w:rPr>
          <w:sz w:val="24"/>
          <w:szCs w:val="24"/>
        </w:rPr>
        <w:t>оселения</w:t>
      </w:r>
      <w:proofErr w:type="gramStart"/>
      <w:r>
        <w:rPr>
          <w:sz w:val="24"/>
          <w:szCs w:val="24"/>
        </w:rPr>
        <w:t xml:space="preserve">  </w:t>
      </w:r>
      <w:r w:rsidR="004E786D">
        <w:rPr>
          <w:sz w:val="24"/>
          <w:szCs w:val="24"/>
        </w:rPr>
        <w:t xml:space="preserve"> «</w:t>
      </w:r>
      <w:proofErr w:type="gramEnd"/>
      <w:r w:rsidR="004E786D">
        <w:rPr>
          <w:sz w:val="24"/>
          <w:szCs w:val="24"/>
        </w:rPr>
        <w:t>Об утверждении</w:t>
      </w:r>
      <w:r w:rsidR="00843D34">
        <w:rPr>
          <w:sz w:val="24"/>
          <w:szCs w:val="24"/>
        </w:rPr>
        <w:t xml:space="preserve"> </w:t>
      </w:r>
      <w:proofErr w:type="gramStart"/>
      <w:r w:rsidR="00843D34">
        <w:rPr>
          <w:sz w:val="24"/>
          <w:szCs w:val="24"/>
        </w:rPr>
        <w:t>административного</w:t>
      </w:r>
      <w:r>
        <w:rPr>
          <w:sz w:val="24"/>
          <w:szCs w:val="24"/>
        </w:rPr>
        <w:t xml:space="preserve"> </w:t>
      </w:r>
      <w:r w:rsidR="00843D34">
        <w:rPr>
          <w:sz w:val="24"/>
          <w:szCs w:val="24"/>
        </w:rPr>
        <w:t xml:space="preserve"> регламента</w:t>
      </w:r>
      <w:proofErr w:type="gramEnd"/>
    </w:p>
    <w:p w14:paraId="7EC9462C" w14:textId="77777777" w:rsidR="002D11AE" w:rsidRDefault="00843D34" w:rsidP="00843D34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исполнения муниципальной услуги «Выдача разрешений на снос зеленых</w:t>
      </w:r>
    </w:p>
    <w:p w14:paraId="1A66ACF2" w14:textId="0CF3370E" w:rsidR="00E9334C" w:rsidRDefault="00843D34" w:rsidP="00843D34">
      <w:pPr>
        <w:widowControl w:val="0"/>
        <w:autoSpaceDE w:val="0"/>
        <w:autoSpaceDN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саждений»</w:t>
      </w:r>
      <w:r w:rsidR="00E9334C">
        <w:rPr>
          <w:sz w:val="24"/>
          <w:szCs w:val="24"/>
        </w:rPr>
        <w:t xml:space="preserve">   </w:t>
      </w:r>
      <w:proofErr w:type="gramEnd"/>
      <w:r w:rsidR="00E9334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администрацией </w:t>
      </w:r>
      <w:r w:rsidR="00E9334C">
        <w:rPr>
          <w:sz w:val="24"/>
          <w:szCs w:val="24"/>
        </w:rPr>
        <w:t xml:space="preserve">   </w:t>
      </w:r>
      <w:r>
        <w:rPr>
          <w:sz w:val="24"/>
          <w:szCs w:val="24"/>
        </w:rPr>
        <w:t>Чупинского</w:t>
      </w:r>
      <w:r w:rsidR="00E9334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городского</w:t>
      </w:r>
      <w:r w:rsidR="00E9334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поселения»</w:t>
      </w:r>
    </w:p>
    <w:p w14:paraId="04C5610F" w14:textId="03D9B59F" w:rsidR="004E786D" w:rsidRDefault="00E9334C" w:rsidP="00843D34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от 29.06.2012г. №24»</w:t>
      </w:r>
      <w:r w:rsidR="004E786D">
        <w:rPr>
          <w:sz w:val="24"/>
          <w:szCs w:val="24"/>
        </w:rPr>
        <w:t xml:space="preserve"> </w:t>
      </w:r>
    </w:p>
    <w:p w14:paraId="5AD247D8" w14:textId="77777777" w:rsidR="009C259F" w:rsidRDefault="009C259F" w:rsidP="00AF070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682414F0" w14:textId="798F2541" w:rsidR="00902AFA" w:rsidRDefault="00AF0705" w:rsidP="00EC010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A580854" w14:textId="77777777" w:rsidR="00E9334C" w:rsidRDefault="00E9334C" w:rsidP="00EC010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7431002F" w14:textId="6E89FA0D" w:rsidR="00255574" w:rsidRDefault="00255574" w:rsidP="00EC010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Руководствуясь Федеральным законом от 24.07.2010г. №210-ФЗ «Об организации предоставления государственных и муниципальных услуг»</w:t>
      </w:r>
    </w:p>
    <w:p w14:paraId="62DB4BB5" w14:textId="77777777" w:rsidR="00AF0705" w:rsidRDefault="00AF0705" w:rsidP="00E164E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14:paraId="6D2E4BB4" w14:textId="267026BC" w:rsidR="00197A06" w:rsidRDefault="00197A06" w:rsidP="00E164E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14:paraId="2ED9A449" w14:textId="77777777" w:rsidR="00561B30" w:rsidRDefault="00561B30" w:rsidP="00E164E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14:paraId="7FB28FD7" w14:textId="29D30E9C" w:rsidR="00197A06" w:rsidRDefault="00197A06" w:rsidP="00197A06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Чупинского городского поселения</w:t>
      </w:r>
    </w:p>
    <w:p w14:paraId="4967A2EC" w14:textId="77777777" w:rsidR="00241D0F" w:rsidRDefault="00241D0F" w:rsidP="00197A06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</w:p>
    <w:p w14:paraId="20E441AD" w14:textId="6FB85CDE" w:rsidR="00197A06" w:rsidRDefault="00197A06" w:rsidP="00197A06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</w:p>
    <w:p w14:paraId="0ECF9462" w14:textId="0EFAAA03" w:rsidR="00197A06" w:rsidRDefault="00197A06" w:rsidP="00197A06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14:paraId="43C3D59B" w14:textId="77777777" w:rsidR="00197A06" w:rsidRDefault="00197A06" w:rsidP="00197A06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</w:p>
    <w:p w14:paraId="71CDD44A" w14:textId="7C86566E" w:rsidR="005E43FF" w:rsidRDefault="002F3842" w:rsidP="002338D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82307">
        <w:rPr>
          <w:sz w:val="24"/>
          <w:szCs w:val="24"/>
        </w:rPr>
        <w:t xml:space="preserve"> </w:t>
      </w:r>
      <w:r w:rsidR="00193BC5">
        <w:rPr>
          <w:sz w:val="24"/>
          <w:szCs w:val="24"/>
        </w:rPr>
        <w:t>в</w:t>
      </w:r>
      <w:r w:rsidR="001459A4">
        <w:rPr>
          <w:sz w:val="24"/>
          <w:szCs w:val="24"/>
        </w:rPr>
        <w:t>нести следующие изменения</w:t>
      </w:r>
      <w:r w:rsidR="0078228F">
        <w:rPr>
          <w:sz w:val="24"/>
          <w:szCs w:val="24"/>
        </w:rPr>
        <w:t xml:space="preserve"> в</w:t>
      </w:r>
      <w:r w:rsidR="001459A4">
        <w:rPr>
          <w:sz w:val="24"/>
          <w:szCs w:val="24"/>
        </w:rPr>
        <w:t xml:space="preserve"> </w:t>
      </w:r>
      <w:r w:rsidR="00C175F9">
        <w:rPr>
          <w:sz w:val="24"/>
          <w:szCs w:val="24"/>
        </w:rPr>
        <w:t>административн</w:t>
      </w:r>
      <w:r w:rsidR="00EB21EB">
        <w:rPr>
          <w:sz w:val="24"/>
          <w:szCs w:val="24"/>
        </w:rPr>
        <w:t>ый</w:t>
      </w:r>
      <w:r w:rsidR="00C175F9">
        <w:rPr>
          <w:sz w:val="24"/>
          <w:szCs w:val="24"/>
        </w:rPr>
        <w:t xml:space="preserve"> регламент</w:t>
      </w:r>
      <w:r w:rsidR="00193BC5">
        <w:rPr>
          <w:sz w:val="24"/>
          <w:szCs w:val="24"/>
        </w:rPr>
        <w:t xml:space="preserve"> исполнения муниципальной услуги «Выдача разрешений на снос зеленых </w:t>
      </w:r>
      <w:r w:rsidR="00C175F9">
        <w:rPr>
          <w:sz w:val="24"/>
          <w:szCs w:val="24"/>
        </w:rPr>
        <w:t>насаждений» администрацией</w:t>
      </w:r>
      <w:r w:rsidR="00193BC5">
        <w:rPr>
          <w:sz w:val="24"/>
          <w:szCs w:val="24"/>
        </w:rPr>
        <w:t xml:space="preserve">    Чупинского   городского     поселения»</w:t>
      </w:r>
      <w:r w:rsidR="00EB21EB">
        <w:rPr>
          <w:sz w:val="24"/>
          <w:szCs w:val="24"/>
        </w:rPr>
        <w:t>, утвержденный постановлением администрации Чупинского городского поселения от 29.06.2012г. №24</w:t>
      </w:r>
      <w:r w:rsidR="002338D5">
        <w:rPr>
          <w:sz w:val="24"/>
          <w:szCs w:val="24"/>
        </w:rPr>
        <w:t xml:space="preserve"> (в редакции постановлений администрации Чупинского городского поселения №8 от 31.03.2016г., №40 от 22.12.2017г.)</w:t>
      </w:r>
      <w:r w:rsidR="00193BC5">
        <w:rPr>
          <w:sz w:val="24"/>
          <w:szCs w:val="24"/>
        </w:rPr>
        <w:t xml:space="preserve"> </w:t>
      </w:r>
      <w:r w:rsidR="00C22F10">
        <w:rPr>
          <w:sz w:val="24"/>
          <w:szCs w:val="24"/>
        </w:rPr>
        <w:t xml:space="preserve">(далее – </w:t>
      </w:r>
      <w:r w:rsidR="0078228F">
        <w:rPr>
          <w:sz w:val="24"/>
          <w:szCs w:val="24"/>
        </w:rPr>
        <w:t>регламент</w:t>
      </w:r>
      <w:r w:rsidR="00C22F10">
        <w:rPr>
          <w:sz w:val="24"/>
          <w:szCs w:val="24"/>
        </w:rPr>
        <w:t>)</w:t>
      </w:r>
      <w:r w:rsidR="00B11B5D">
        <w:rPr>
          <w:sz w:val="24"/>
          <w:szCs w:val="24"/>
        </w:rPr>
        <w:t>:</w:t>
      </w:r>
    </w:p>
    <w:p w14:paraId="412CF6D6" w14:textId="62EDADFE" w:rsidR="000B2D12" w:rsidRDefault="0078228F" w:rsidP="009453D4">
      <w:pPr>
        <w:jc w:val="both"/>
        <w:rPr>
          <w:sz w:val="24"/>
          <w:szCs w:val="24"/>
          <w:shd w:val="clear" w:color="auto" w:fill="FCFCFC"/>
          <w:lang w:eastAsia="zh-CN"/>
        </w:rPr>
      </w:pPr>
      <w:r>
        <w:rPr>
          <w:sz w:val="24"/>
          <w:szCs w:val="24"/>
        </w:rPr>
        <w:t xml:space="preserve">    </w:t>
      </w:r>
      <w:r w:rsidR="00FD5501">
        <w:rPr>
          <w:sz w:val="24"/>
          <w:szCs w:val="24"/>
        </w:rPr>
        <w:t>1</w:t>
      </w:r>
      <w:r w:rsidR="006C1CFD">
        <w:rPr>
          <w:sz w:val="24"/>
          <w:szCs w:val="24"/>
        </w:rPr>
        <w:t>.</w:t>
      </w:r>
      <w:r w:rsidR="00FD5501">
        <w:rPr>
          <w:sz w:val="24"/>
          <w:szCs w:val="24"/>
        </w:rPr>
        <w:t xml:space="preserve"> Дополнить регламент </w:t>
      </w:r>
      <w:r w:rsidR="000B2D12">
        <w:rPr>
          <w:sz w:val="24"/>
          <w:szCs w:val="24"/>
        </w:rPr>
        <w:t>Р</w:t>
      </w:r>
      <w:r w:rsidR="00FD5501">
        <w:rPr>
          <w:sz w:val="24"/>
          <w:szCs w:val="24"/>
        </w:rPr>
        <w:t xml:space="preserve">азделом </w:t>
      </w:r>
      <w:r w:rsidR="000B2D12">
        <w:rPr>
          <w:sz w:val="24"/>
          <w:szCs w:val="24"/>
          <w:shd w:val="clear" w:color="auto" w:fill="FCFCFC"/>
        </w:rPr>
        <w:t>6 - «Порядок обработки персональных данных заявителя»</w:t>
      </w:r>
      <w:r w:rsidR="00456EA5">
        <w:rPr>
          <w:sz w:val="24"/>
          <w:szCs w:val="24"/>
          <w:shd w:val="clear" w:color="auto" w:fill="FCFCFC"/>
        </w:rPr>
        <w:t xml:space="preserve"> в следующе</w:t>
      </w:r>
      <w:r w:rsidR="009453D4">
        <w:rPr>
          <w:sz w:val="24"/>
          <w:szCs w:val="24"/>
          <w:shd w:val="clear" w:color="auto" w:fill="FCFCFC"/>
        </w:rPr>
        <w:t>го</w:t>
      </w:r>
      <w:r w:rsidR="00456EA5">
        <w:rPr>
          <w:sz w:val="24"/>
          <w:szCs w:val="24"/>
          <w:shd w:val="clear" w:color="auto" w:fill="FCFCFC"/>
        </w:rPr>
        <w:t xml:space="preserve"> </w:t>
      </w:r>
      <w:r w:rsidR="009453D4">
        <w:rPr>
          <w:sz w:val="24"/>
          <w:szCs w:val="24"/>
          <w:shd w:val="clear" w:color="auto" w:fill="FCFCFC"/>
        </w:rPr>
        <w:t>содержания</w:t>
      </w:r>
      <w:r w:rsidR="000B2D12">
        <w:rPr>
          <w:sz w:val="24"/>
          <w:szCs w:val="24"/>
          <w:shd w:val="clear" w:color="auto" w:fill="FCFCFC"/>
        </w:rPr>
        <w:t>:</w:t>
      </w:r>
    </w:p>
    <w:p w14:paraId="55D87568" w14:textId="29E45C6E" w:rsidR="00456EA5" w:rsidRDefault="0078228F" w:rsidP="00456EA5">
      <w:pPr>
        <w:jc w:val="both"/>
        <w:rPr>
          <w:sz w:val="24"/>
          <w:szCs w:val="24"/>
          <w:shd w:val="clear" w:color="auto" w:fill="FCFCFC"/>
          <w:lang w:eastAsia="en-US"/>
        </w:rPr>
      </w:pPr>
      <w:r>
        <w:rPr>
          <w:sz w:val="24"/>
          <w:szCs w:val="24"/>
        </w:rPr>
        <w:t xml:space="preserve"> </w:t>
      </w:r>
      <w:r w:rsidR="00456EA5">
        <w:rPr>
          <w:sz w:val="24"/>
          <w:szCs w:val="24"/>
          <w:shd w:val="clear" w:color="auto" w:fill="FCFCFC"/>
        </w:rPr>
        <w:t xml:space="preserve">   «1. Для целей предоставления муниципальной услуги администрация Чупинского городского поселения осуществляет обработку персональных данных субъекта на основании:</w:t>
      </w:r>
    </w:p>
    <w:p w14:paraId="6C1D04B3" w14:textId="77777777" w:rsidR="00456EA5" w:rsidRDefault="00456EA5" w:rsidP="00456EA5">
      <w:pPr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   1.1. согласия субъекта персональных данных (Приложение №5);</w:t>
      </w:r>
    </w:p>
    <w:p w14:paraId="304A32C7" w14:textId="77777777" w:rsidR="00456EA5" w:rsidRDefault="00456EA5" w:rsidP="00456EA5">
      <w:pPr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   1.2. иных оснований, предусмотренных ст. 6 Федерального закона от 27.07.2006 № 152-ФЗ.</w:t>
      </w:r>
    </w:p>
    <w:p w14:paraId="298AB790" w14:textId="77777777" w:rsidR="00456EA5" w:rsidRDefault="00456EA5" w:rsidP="00456EA5">
      <w:pPr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   2. Согласие субъекта персональных данных должно содержать:</w:t>
      </w:r>
    </w:p>
    <w:p w14:paraId="49B0DCCA" w14:textId="77777777" w:rsidR="00456EA5" w:rsidRDefault="00456EA5" w:rsidP="00456EA5">
      <w:pPr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   2.1. цель обработки: предоставление муниципальной услуги;</w:t>
      </w:r>
    </w:p>
    <w:p w14:paraId="2113042E" w14:textId="77777777" w:rsidR="00456EA5" w:rsidRDefault="00456EA5" w:rsidP="00456EA5">
      <w:pPr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   2.2. перечень данных: </w:t>
      </w:r>
      <w:r>
        <w:rPr>
          <w:sz w:val="24"/>
          <w:szCs w:val="24"/>
        </w:rPr>
        <w:t>фамилия, имя, отчество, год, месяц, дата и место рождения, адрес регистрации по месту жительства (пребывания), адрес фактического места проживания, контактные телефоны, сведения о документах (паспорт и др.), серия, номер, дата выдачи, кем выданы, а также иные сведения, необходимые для предоставления муниципальной услуги, содержащиеся в заявлении и представленных документах</w:t>
      </w:r>
    </w:p>
    <w:p w14:paraId="71942788" w14:textId="2369DA35" w:rsidR="00456EA5" w:rsidRDefault="00456EA5" w:rsidP="00456EA5">
      <w:pPr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 2.3. срок действия:</w:t>
      </w:r>
      <w:r>
        <w:rPr>
          <w:szCs w:val="28"/>
        </w:rPr>
        <w:t xml:space="preserve"> </w:t>
      </w:r>
      <w:r>
        <w:rPr>
          <w:sz w:val="24"/>
          <w:szCs w:val="24"/>
        </w:rPr>
        <w:t>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</w:r>
      <w:r>
        <w:rPr>
          <w:sz w:val="24"/>
          <w:szCs w:val="24"/>
          <w:shd w:val="clear" w:color="auto" w:fill="FCFCFC"/>
        </w:rPr>
        <w:t>;</w:t>
      </w:r>
    </w:p>
    <w:p w14:paraId="5BBD8FE7" w14:textId="77777777" w:rsidR="00456EA5" w:rsidRDefault="00456EA5" w:rsidP="00456EA5">
      <w:pPr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lastRenderedPageBreak/>
        <w:t xml:space="preserve"> 2.4. порядок отзыва: согласие</w:t>
      </w:r>
      <w:r>
        <w:rPr>
          <w:sz w:val="24"/>
          <w:szCs w:val="24"/>
        </w:rPr>
        <w:t xml:space="preserve"> может быть отозвано в любое время на основании письменного обращения заявителя.</w:t>
      </w:r>
      <w:r>
        <w:rPr>
          <w:sz w:val="24"/>
          <w:szCs w:val="24"/>
          <w:shd w:val="clear" w:color="auto" w:fill="FCFCFC"/>
        </w:rPr>
        <w:t xml:space="preserve">       </w:t>
      </w:r>
    </w:p>
    <w:p w14:paraId="124688BB" w14:textId="5245D868" w:rsidR="00456EA5" w:rsidRDefault="00456EA5" w:rsidP="00456EA5">
      <w:pPr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 3. Согласия на обработку персональных данных </w:t>
      </w:r>
      <w:r w:rsidR="00372550">
        <w:rPr>
          <w:sz w:val="24"/>
          <w:szCs w:val="24"/>
          <w:shd w:val="clear" w:color="auto" w:fill="FCFCFC"/>
        </w:rPr>
        <w:t xml:space="preserve">подается </w:t>
      </w:r>
      <w:proofErr w:type="gramStart"/>
      <w:r w:rsidR="00372550">
        <w:rPr>
          <w:sz w:val="24"/>
          <w:szCs w:val="24"/>
          <w:shd w:val="clear" w:color="auto" w:fill="FCFCFC"/>
        </w:rPr>
        <w:t xml:space="preserve">заявителем </w:t>
      </w:r>
      <w:r>
        <w:rPr>
          <w:sz w:val="24"/>
          <w:szCs w:val="24"/>
          <w:shd w:val="clear" w:color="auto" w:fill="FCFCFC"/>
        </w:rPr>
        <w:t xml:space="preserve"> по</w:t>
      </w:r>
      <w:proofErr w:type="gramEnd"/>
      <w:r>
        <w:rPr>
          <w:sz w:val="24"/>
          <w:szCs w:val="24"/>
          <w:shd w:val="clear" w:color="auto" w:fill="FCFCFC"/>
        </w:rPr>
        <w:t xml:space="preserve"> прилагаемой к настоящему регламенту форме (Приложение № 5).</w:t>
      </w:r>
    </w:p>
    <w:p w14:paraId="36F8326B" w14:textId="77777777" w:rsidR="00456EA5" w:rsidRDefault="00456EA5" w:rsidP="00456EA5">
      <w:pPr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 4. Согласие подаётся:</w:t>
      </w:r>
    </w:p>
    <w:p w14:paraId="6AB30D75" w14:textId="77777777" w:rsidR="00456EA5" w:rsidRDefault="00456EA5" w:rsidP="00456EA5">
      <w:pPr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 4.1 лично заявителем;</w:t>
      </w:r>
    </w:p>
    <w:p w14:paraId="7218327E" w14:textId="7082050F" w:rsidR="00456EA5" w:rsidRDefault="00456EA5" w:rsidP="00456EA5">
      <w:pPr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 4.</w:t>
      </w:r>
      <w:r w:rsidR="009453D4">
        <w:rPr>
          <w:sz w:val="24"/>
          <w:szCs w:val="24"/>
          <w:shd w:val="clear" w:color="auto" w:fill="FCFCFC"/>
        </w:rPr>
        <w:t>2. через</w:t>
      </w:r>
      <w:r>
        <w:rPr>
          <w:sz w:val="24"/>
          <w:szCs w:val="24"/>
          <w:shd w:val="clear" w:color="auto" w:fill="FCFCFC"/>
        </w:rPr>
        <w:t xml:space="preserve"> многофункциональный центр;</w:t>
      </w:r>
    </w:p>
    <w:p w14:paraId="255608AE" w14:textId="77777777" w:rsidR="00456EA5" w:rsidRDefault="00456EA5" w:rsidP="00456EA5">
      <w:pPr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 4.3. в электронной форме с использованием усиленной квалифицированной электронной подписи.</w:t>
      </w:r>
    </w:p>
    <w:p w14:paraId="7097CD41" w14:textId="5CC259CF" w:rsidR="00456EA5" w:rsidRDefault="00456EA5" w:rsidP="00456EA5">
      <w:pPr>
        <w:jc w:val="both"/>
        <w:rPr>
          <w:rFonts w:eastAsia="DengXian"/>
          <w:kern w:val="2"/>
          <w:sz w:val="24"/>
          <w:szCs w:val="24"/>
        </w:rPr>
      </w:pPr>
      <w:r>
        <w:rPr>
          <w:sz w:val="24"/>
          <w:szCs w:val="24"/>
          <w:shd w:val="clear" w:color="auto" w:fill="FCFCFC"/>
        </w:rPr>
        <w:t xml:space="preserve"> 5. Факт получения согласия регистрируется в журнале учёта входящей корреспонденции администрации Чупинского городского поселения.»</w:t>
      </w:r>
    </w:p>
    <w:p w14:paraId="3C6E2EAB" w14:textId="48424BED" w:rsidR="003311B0" w:rsidRDefault="000B2D12" w:rsidP="003311B0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</w:t>
      </w:r>
      <w:r w:rsidR="006C1CFD">
        <w:rPr>
          <w:sz w:val="24"/>
          <w:szCs w:val="24"/>
        </w:rPr>
        <w:t>.</w:t>
      </w:r>
      <w:r>
        <w:rPr>
          <w:sz w:val="24"/>
          <w:szCs w:val="24"/>
        </w:rPr>
        <w:t>Дополнить регламент Приложением №5</w:t>
      </w:r>
      <w:r w:rsidR="009453D4">
        <w:rPr>
          <w:sz w:val="24"/>
          <w:szCs w:val="24"/>
        </w:rPr>
        <w:t xml:space="preserve"> следующего содержания:</w:t>
      </w:r>
      <w:r>
        <w:rPr>
          <w:sz w:val="24"/>
          <w:szCs w:val="24"/>
        </w:rPr>
        <w:t xml:space="preserve"> </w:t>
      </w:r>
      <w:r w:rsidR="003311B0">
        <w:rPr>
          <w:sz w:val="24"/>
          <w:szCs w:val="24"/>
        </w:rPr>
        <w:t xml:space="preserve">     </w:t>
      </w:r>
    </w:p>
    <w:p w14:paraId="6432D3ED" w14:textId="77777777" w:rsidR="00B01B0D" w:rsidRDefault="00B01B0D" w:rsidP="00B01B0D">
      <w:pPr>
        <w:pStyle w:val="af7"/>
        <w:jc w:val="center"/>
        <w:rPr>
          <w:b/>
          <w:bCs/>
          <w:sz w:val="28"/>
          <w:szCs w:val="28"/>
        </w:rPr>
      </w:pPr>
    </w:p>
    <w:p w14:paraId="0CF9271B" w14:textId="02C924A3" w:rsidR="00B01B0D" w:rsidRDefault="0042771D" w:rsidP="00B01B0D">
      <w:pPr>
        <w:pStyle w:val="af7"/>
        <w:jc w:val="center"/>
        <w:rPr>
          <w:szCs w:val="24"/>
        </w:rPr>
      </w:pPr>
      <w:r>
        <w:rPr>
          <w:szCs w:val="24"/>
        </w:rPr>
        <w:t>«</w:t>
      </w:r>
      <w:r w:rsidR="00B01B0D">
        <w:rPr>
          <w:szCs w:val="24"/>
        </w:rPr>
        <w:t>СОГЛАСИЕ</w:t>
      </w:r>
    </w:p>
    <w:p w14:paraId="4D5E01E3" w14:textId="77777777" w:rsidR="00B01B0D" w:rsidRDefault="00B01B0D" w:rsidP="00B01B0D">
      <w:pPr>
        <w:pStyle w:val="af7"/>
        <w:jc w:val="center"/>
        <w:rPr>
          <w:szCs w:val="24"/>
        </w:rPr>
      </w:pPr>
      <w:r>
        <w:rPr>
          <w:szCs w:val="24"/>
        </w:rPr>
        <w:t>на обработку персональных данных</w:t>
      </w:r>
    </w:p>
    <w:p w14:paraId="2A7B3B75" w14:textId="77777777" w:rsidR="00B01B0D" w:rsidRDefault="00B01B0D" w:rsidP="00B01B0D">
      <w:pPr>
        <w:pStyle w:val="af7"/>
        <w:rPr>
          <w:szCs w:val="24"/>
        </w:rPr>
      </w:pPr>
      <w:r>
        <w:rPr>
          <w:szCs w:val="24"/>
        </w:rPr>
        <w:t>Я, __________________________________________________________________________________________________________________________________________________________________________</w:t>
      </w:r>
    </w:p>
    <w:p w14:paraId="54A4B0C0" w14:textId="77777777" w:rsidR="00B01B0D" w:rsidRDefault="00B01B0D" w:rsidP="00B01B0D">
      <w:pPr>
        <w:pStyle w:val="af7"/>
        <w:rPr>
          <w:szCs w:val="24"/>
        </w:rPr>
      </w:pPr>
    </w:p>
    <w:p w14:paraId="4D1D86E6" w14:textId="77777777" w:rsidR="00B01B0D" w:rsidRDefault="00B01B0D" w:rsidP="00B01B0D">
      <w:pPr>
        <w:pStyle w:val="af7"/>
        <w:jc w:val="center"/>
        <w:rPr>
          <w:i/>
          <w:iCs/>
          <w:szCs w:val="24"/>
        </w:rPr>
      </w:pPr>
      <w:r>
        <w:rPr>
          <w:i/>
          <w:iCs/>
          <w:szCs w:val="24"/>
        </w:rPr>
        <w:t>(фамилия, имя, отчество (без сокращений))</w:t>
      </w:r>
    </w:p>
    <w:p w14:paraId="00CCF489" w14:textId="77777777" w:rsidR="00B01B0D" w:rsidRDefault="00B01B0D" w:rsidP="00B01B0D">
      <w:pPr>
        <w:pStyle w:val="af7"/>
        <w:rPr>
          <w:szCs w:val="24"/>
        </w:rPr>
      </w:pPr>
    </w:p>
    <w:p w14:paraId="51CDCA1D" w14:textId="77777777" w:rsidR="00B01B0D" w:rsidRDefault="00B01B0D" w:rsidP="00B01B0D">
      <w:pPr>
        <w:pStyle w:val="af7"/>
        <w:ind w:firstLine="0"/>
        <w:rPr>
          <w:szCs w:val="24"/>
        </w:rPr>
      </w:pPr>
      <w:r>
        <w:rPr>
          <w:szCs w:val="24"/>
        </w:rPr>
        <w:t>проживающий (</w:t>
      </w:r>
      <w:proofErr w:type="spellStart"/>
      <w:r>
        <w:rPr>
          <w:szCs w:val="24"/>
        </w:rPr>
        <w:t>ая</w:t>
      </w:r>
      <w:proofErr w:type="spellEnd"/>
      <w:r>
        <w:rPr>
          <w:szCs w:val="24"/>
        </w:rPr>
        <w:t>) по адресу:</w:t>
      </w:r>
    </w:p>
    <w:p w14:paraId="5ECFAA07" w14:textId="77777777" w:rsidR="00B01B0D" w:rsidRDefault="00B01B0D" w:rsidP="00B01B0D">
      <w:pPr>
        <w:pStyle w:val="af7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</w:t>
      </w:r>
    </w:p>
    <w:p w14:paraId="5FBABEA2" w14:textId="77777777" w:rsidR="00B01B0D" w:rsidRDefault="00B01B0D" w:rsidP="00B01B0D">
      <w:pPr>
        <w:pStyle w:val="af7"/>
        <w:jc w:val="center"/>
        <w:rPr>
          <w:i/>
          <w:iCs/>
          <w:szCs w:val="24"/>
        </w:rPr>
      </w:pPr>
      <w:r>
        <w:rPr>
          <w:i/>
          <w:iCs/>
          <w:szCs w:val="24"/>
        </w:rPr>
        <w:t>(адрес регистрации по месту жительства)</w:t>
      </w:r>
    </w:p>
    <w:p w14:paraId="1A3042DE" w14:textId="77777777" w:rsidR="00B01B0D" w:rsidRDefault="00B01B0D" w:rsidP="00B01B0D">
      <w:pPr>
        <w:pStyle w:val="af7"/>
        <w:ind w:firstLine="0"/>
        <w:rPr>
          <w:szCs w:val="24"/>
        </w:rPr>
      </w:pPr>
      <w:r>
        <w:rPr>
          <w:szCs w:val="24"/>
        </w:rPr>
        <w:t>Паспорт (серия, номер, выданный):</w:t>
      </w:r>
    </w:p>
    <w:p w14:paraId="4881F559" w14:textId="77777777" w:rsidR="00B01B0D" w:rsidRDefault="00B01B0D" w:rsidP="00B01B0D">
      <w:pPr>
        <w:pStyle w:val="af7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</w:t>
      </w:r>
    </w:p>
    <w:p w14:paraId="3CAE21BD" w14:textId="77777777" w:rsidR="00B01B0D" w:rsidRDefault="00B01B0D" w:rsidP="00B01B0D">
      <w:pPr>
        <w:pStyle w:val="af7"/>
        <w:jc w:val="center"/>
        <w:rPr>
          <w:i/>
          <w:iCs/>
          <w:szCs w:val="24"/>
        </w:rPr>
      </w:pPr>
      <w:r>
        <w:rPr>
          <w:i/>
          <w:iCs/>
          <w:szCs w:val="24"/>
        </w:rPr>
        <w:t>(кем выдан, дата выдачи)</w:t>
      </w:r>
    </w:p>
    <w:p w14:paraId="7F51114B" w14:textId="77777777" w:rsidR="00B01B0D" w:rsidRDefault="00B01B0D" w:rsidP="00B01B0D">
      <w:pPr>
        <w:pStyle w:val="af7"/>
        <w:jc w:val="center"/>
        <w:rPr>
          <w:i/>
          <w:iCs/>
          <w:szCs w:val="24"/>
        </w:rPr>
      </w:pPr>
    </w:p>
    <w:p w14:paraId="64116EF1" w14:textId="77777777" w:rsidR="00B01B0D" w:rsidRDefault="00B01B0D" w:rsidP="00B01B0D">
      <w:pPr>
        <w:pStyle w:val="af7"/>
        <w:ind w:firstLine="0"/>
        <w:rPr>
          <w:szCs w:val="24"/>
        </w:rPr>
      </w:pPr>
      <w:r>
        <w:rPr>
          <w:szCs w:val="24"/>
        </w:rPr>
        <w:t xml:space="preserve">   в соответствии с </w:t>
      </w:r>
      <w:hyperlink r:id="rId8" w:history="1">
        <w:r w:rsidRPr="00B01B0D">
          <w:rPr>
            <w:rStyle w:val="ae"/>
            <w:color w:val="000000" w:themeColor="text1"/>
            <w:szCs w:val="24"/>
            <w:u w:val="none"/>
          </w:rPr>
          <w:t>Федеральным законом</w:t>
        </w:r>
      </w:hyperlink>
      <w:r>
        <w:rPr>
          <w:szCs w:val="24"/>
        </w:rPr>
        <w:t xml:space="preserve"> от 27.07.2006 № 152-ФЗ «О персональных данных» даю согласие на обработку администрацией Чупинского городского поселения моих персональных данных, а именно: фамилия, имя, отчество, год, месяц, дата и место рождения, адрес регистрации по месту жительства (пребывания), адрес фактического места проживания, контактные телефоны, сведения о документах (паспорт и др.), серия, номер, дата выдачи, кем выданы, а также иные сведения, необходимые для предоставления муниципальной услуги, содержащиеся в заявлении и представленных документах.</w:t>
      </w:r>
    </w:p>
    <w:p w14:paraId="0BDA07C5" w14:textId="77777777" w:rsidR="00B01B0D" w:rsidRDefault="00B01B0D" w:rsidP="00B01B0D">
      <w:pPr>
        <w:pStyle w:val="af7"/>
        <w:ind w:firstLine="0"/>
        <w:rPr>
          <w:szCs w:val="24"/>
        </w:rPr>
      </w:pPr>
      <w:r>
        <w:rPr>
          <w:szCs w:val="24"/>
        </w:rPr>
        <w:t xml:space="preserve">   Обработка вышеуказанных персональных данных будет осуществляться с использованием, а также без использования средств автоматизации, включая сбор, систематизацию, накопление, хранение, уточнение (обновление, изменение), получение </w:t>
      </w:r>
      <w:proofErr w:type="gramStart"/>
      <w:r>
        <w:rPr>
          <w:szCs w:val="24"/>
        </w:rPr>
        <w:t>от третьих лиц</w:t>
      </w:r>
      <w:proofErr w:type="gramEnd"/>
      <w:r>
        <w:rPr>
          <w:szCs w:val="24"/>
        </w:rPr>
        <w:t xml:space="preserve"> и уничтожение.</w:t>
      </w:r>
    </w:p>
    <w:p w14:paraId="4668B97A" w14:textId="77777777" w:rsidR="00B01B0D" w:rsidRDefault="00B01B0D" w:rsidP="00B01B0D">
      <w:pPr>
        <w:pStyle w:val="af7"/>
        <w:ind w:firstLine="0"/>
        <w:rPr>
          <w:szCs w:val="24"/>
        </w:rPr>
      </w:pPr>
      <w:r>
        <w:rPr>
          <w:szCs w:val="24"/>
        </w:rPr>
        <w:t xml:space="preserve">   Цель обработки персональных данных: предоставление муниципальной услуги.</w:t>
      </w:r>
    </w:p>
    <w:p w14:paraId="3AA05DE7" w14:textId="77777777" w:rsidR="00B01B0D" w:rsidRDefault="00B01B0D" w:rsidP="00B01B0D">
      <w:pPr>
        <w:pStyle w:val="af7"/>
        <w:ind w:firstLine="0"/>
        <w:rPr>
          <w:szCs w:val="24"/>
        </w:rPr>
      </w:pPr>
      <w:r>
        <w:rPr>
          <w:szCs w:val="24"/>
        </w:rPr>
        <w:t xml:space="preserve">  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353F45EE" w14:textId="77777777" w:rsidR="00B01B0D" w:rsidRDefault="00B01B0D" w:rsidP="00B01B0D">
      <w:pPr>
        <w:pStyle w:val="af7"/>
        <w:ind w:firstLine="0"/>
        <w:rPr>
          <w:szCs w:val="24"/>
        </w:rPr>
      </w:pPr>
      <w:r>
        <w:rPr>
          <w:szCs w:val="24"/>
        </w:rPr>
        <w:t xml:space="preserve">   Согласие может быть отозвано мною в любое время на основании моего письменного заявления.</w:t>
      </w:r>
    </w:p>
    <w:p w14:paraId="2B0629A7" w14:textId="77777777" w:rsidR="00B01B0D" w:rsidRDefault="00B01B0D" w:rsidP="00B01B0D">
      <w:pPr>
        <w:pStyle w:val="af8"/>
        <w:ind w:firstLine="720"/>
        <w:rPr>
          <w:szCs w:val="24"/>
        </w:rPr>
      </w:pPr>
    </w:p>
    <w:p w14:paraId="2678AD62" w14:textId="73FA1E4E" w:rsidR="00B01B0D" w:rsidRDefault="00B01B0D" w:rsidP="00B01B0D">
      <w:pPr>
        <w:pStyle w:val="af8"/>
        <w:rPr>
          <w:szCs w:val="24"/>
        </w:rPr>
      </w:pPr>
      <w:r>
        <w:rPr>
          <w:szCs w:val="24"/>
        </w:rPr>
        <w:t>"___" ____________ 20___ г.      ________________________________________________________</w:t>
      </w:r>
      <w:r w:rsidR="00B40085">
        <w:rPr>
          <w:szCs w:val="24"/>
        </w:rPr>
        <w:t>»</w:t>
      </w:r>
      <w:r>
        <w:rPr>
          <w:szCs w:val="24"/>
        </w:rPr>
        <w:t xml:space="preserve">                </w:t>
      </w:r>
    </w:p>
    <w:p w14:paraId="7EA0478A" w14:textId="77777777" w:rsidR="00B01B0D" w:rsidRDefault="00B01B0D" w:rsidP="00B01B0D">
      <w:pPr>
        <w:pStyle w:val="af7"/>
        <w:jc w:val="center"/>
        <w:rPr>
          <w:i/>
          <w:iCs/>
          <w:szCs w:val="24"/>
        </w:rPr>
      </w:pPr>
      <w:r>
        <w:rPr>
          <w:i/>
          <w:iCs/>
          <w:szCs w:val="24"/>
        </w:rPr>
        <w:t xml:space="preserve">     (Ф.И.О., подпись)</w:t>
      </w:r>
    </w:p>
    <w:p w14:paraId="488DA287" w14:textId="5E67B269" w:rsidR="00D759A6" w:rsidRDefault="00D759A6" w:rsidP="00BA55E1">
      <w:pPr>
        <w:pStyle w:val="ac"/>
        <w:shd w:val="clear" w:color="auto" w:fill="FFFFFF"/>
        <w:spacing w:before="0" w:beforeAutospacing="0" w:after="0" w:afterAutospacing="0"/>
        <w:ind w:firstLine="240"/>
        <w:jc w:val="both"/>
      </w:pPr>
    </w:p>
    <w:p w14:paraId="5777B94C" w14:textId="5B748264" w:rsidR="005654E3" w:rsidRDefault="005654E3" w:rsidP="005654E3">
      <w:pPr>
        <w:pStyle w:val="ac"/>
        <w:shd w:val="clear" w:color="auto" w:fill="FFFFFF"/>
        <w:spacing w:before="0" w:beforeAutospacing="0" w:after="0" w:afterAutospacing="0"/>
        <w:ind w:firstLine="240"/>
        <w:jc w:val="both"/>
      </w:pPr>
    </w:p>
    <w:p w14:paraId="2AE0386C" w14:textId="77777777" w:rsidR="00F71332" w:rsidRDefault="00F71332" w:rsidP="005654E3">
      <w:pPr>
        <w:pStyle w:val="ac"/>
        <w:shd w:val="clear" w:color="auto" w:fill="FFFFFF"/>
        <w:spacing w:before="0" w:beforeAutospacing="0" w:after="0" w:afterAutospacing="0"/>
        <w:ind w:firstLine="240"/>
        <w:jc w:val="both"/>
      </w:pPr>
    </w:p>
    <w:p w14:paraId="63386FBC" w14:textId="072378C2" w:rsidR="00C53201" w:rsidRDefault="00C53201" w:rsidP="002F384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09917A74" w14:textId="77777777" w:rsidR="0042771D" w:rsidRDefault="0042771D" w:rsidP="002F384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5A5BA283" w14:textId="77777777" w:rsidR="0042771D" w:rsidRDefault="0042771D" w:rsidP="002F384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0BB7A0B7" w14:textId="79178BF6" w:rsidR="00A56B05" w:rsidRDefault="00C53201" w:rsidP="00071C6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17C0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Глава </w:t>
      </w:r>
      <w:r w:rsidR="00A17C02">
        <w:rPr>
          <w:sz w:val="24"/>
          <w:szCs w:val="24"/>
        </w:rPr>
        <w:t xml:space="preserve">Чупинского городского поселения                                 </w:t>
      </w:r>
      <w:r w:rsidR="005935CB" w:rsidRPr="005935CB">
        <w:rPr>
          <w:sz w:val="24"/>
          <w:szCs w:val="24"/>
        </w:rPr>
        <w:t xml:space="preserve">        </w:t>
      </w:r>
      <w:r w:rsidR="00F71332">
        <w:rPr>
          <w:sz w:val="24"/>
          <w:szCs w:val="24"/>
        </w:rPr>
        <w:t xml:space="preserve">        </w:t>
      </w:r>
      <w:r w:rsidR="00A17C02">
        <w:rPr>
          <w:sz w:val="24"/>
          <w:szCs w:val="24"/>
        </w:rPr>
        <w:t xml:space="preserve">Давыдов Ю.А. </w:t>
      </w:r>
    </w:p>
    <w:p w14:paraId="13C4FEFF" w14:textId="77777777" w:rsidR="00A56B05" w:rsidRDefault="00A56B05" w:rsidP="00071C66">
      <w:pPr>
        <w:widowControl w:val="0"/>
        <w:autoSpaceDE w:val="0"/>
        <w:autoSpaceDN w:val="0"/>
        <w:jc w:val="both"/>
        <w:rPr>
          <w:sz w:val="24"/>
          <w:szCs w:val="24"/>
        </w:rPr>
      </w:pPr>
    </w:p>
    <w:bookmarkEnd w:id="0"/>
    <w:p w14:paraId="041CF786" w14:textId="77777777" w:rsidR="00A56B05" w:rsidRPr="002D7AEA" w:rsidRDefault="00A56B05" w:rsidP="00071C66">
      <w:pPr>
        <w:widowControl w:val="0"/>
        <w:autoSpaceDE w:val="0"/>
        <w:autoSpaceDN w:val="0"/>
        <w:jc w:val="both"/>
        <w:rPr>
          <w:sz w:val="24"/>
          <w:szCs w:val="24"/>
        </w:rPr>
      </w:pPr>
    </w:p>
    <w:sectPr w:rsidR="00A56B05" w:rsidRPr="002D7AEA" w:rsidSect="00EC0105">
      <w:pgSz w:w="11906" w:h="16838"/>
      <w:pgMar w:top="340" w:right="851" w:bottom="34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6965D" w14:textId="77777777" w:rsidR="00C05EB3" w:rsidRDefault="00C05EB3" w:rsidP="005E43FF">
      <w:r>
        <w:separator/>
      </w:r>
    </w:p>
  </w:endnote>
  <w:endnote w:type="continuationSeparator" w:id="0">
    <w:p w14:paraId="71479F12" w14:textId="77777777" w:rsidR="00C05EB3" w:rsidRDefault="00C05EB3" w:rsidP="005E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6C6E9" w14:textId="77777777" w:rsidR="00C05EB3" w:rsidRDefault="00C05EB3" w:rsidP="005E43FF">
      <w:r>
        <w:separator/>
      </w:r>
    </w:p>
  </w:footnote>
  <w:footnote w:type="continuationSeparator" w:id="0">
    <w:p w14:paraId="5913E630" w14:textId="77777777" w:rsidR="00C05EB3" w:rsidRDefault="00C05EB3" w:rsidP="005E4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FF"/>
    <w:rsid w:val="000044AD"/>
    <w:rsid w:val="00005F1D"/>
    <w:rsid w:val="00016D47"/>
    <w:rsid w:val="00027189"/>
    <w:rsid w:val="0003192A"/>
    <w:rsid w:val="00035880"/>
    <w:rsid w:val="00061CC7"/>
    <w:rsid w:val="00071C66"/>
    <w:rsid w:val="00092753"/>
    <w:rsid w:val="000B0B73"/>
    <w:rsid w:val="000B2D12"/>
    <w:rsid w:val="000C0A83"/>
    <w:rsid w:val="000C2D7E"/>
    <w:rsid w:val="000D02CD"/>
    <w:rsid w:val="000D0E83"/>
    <w:rsid w:val="000F0C79"/>
    <w:rsid w:val="000F3C3A"/>
    <w:rsid w:val="000F445C"/>
    <w:rsid w:val="00104B93"/>
    <w:rsid w:val="00141A63"/>
    <w:rsid w:val="001443E7"/>
    <w:rsid w:val="001459A4"/>
    <w:rsid w:val="00145CF0"/>
    <w:rsid w:val="001461AE"/>
    <w:rsid w:val="001610C2"/>
    <w:rsid w:val="00163949"/>
    <w:rsid w:val="0016424B"/>
    <w:rsid w:val="00174E84"/>
    <w:rsid w:val="00180171"/>
    <w:rsid w:val="001804F8"/>
    <w:rsid w:val="00183897"/>
    <w:rsid w:val="001841F9"/>
    <w:rsid w:val="00193BC5"/>
    <w:rsid w:val="0019697F"/>
    <w:rsid w:val="00197A06"/>
    <w:rsid w:val="001A27E9"/>
    <w:rsid w:val="001A4DA2"/>
    <w:rsid w:val="001B3825"/>
    <w:rsid w:val="001E2641"/>
    <w:rsid w:val="001E59BD"/>
    <w:rsid w:val="001E5F35"/>
    <w:rsid w:val="001F0019"/>
    <w:rsid w:val="001F011A"/>
    <w:rsid w:val="001F1136"/>
    <w:rsid w:val="001F27B3"/>
    <w:rsid w:val="001F2AC4"/>
    <w:rsid w:val="001F2C87"/>
    <w:rsid w:val="00200CC3"/>
    <w:rsid w:val="00203341"/>
    <w:rsid w:val="002063DF"/>
    <w:rsid w:val="0021040F"/>
    <w:rsid w:val="0021495A"/>
    <w:rsid w:val="002270CF"/>
    <w:rsid w:val="002274CE"/>
    <w:rsid w:val="002306BE"/>
    <w:rsid w:val="00231BEA"/>
    <w:rsid w:val="002338D5"/>
    <w:rsid w:val="0023459C"/>
    <w:rsid w:val="00241D0F"/>
    <w:rsid w:val="00245611"/>
    <w:rsid w:val="00255574"/>
    <w:rsid w:val="00262CCD"/>
    <w:rsid w:val="00264E3F"/>
    <w:rsid w:val="00281257"/>
    <w:rsid w:val="0028488C"/>
    <w:rsid w:val="00296054"/>
    <w:rsid w:val="002A601A"/>
    <w:rsid w:val="002A6494"/>
    <w:rsid w:val="002B56A0"/>
    <w:rsid w:val="002B67A0"/>
    <w:rsid w:val="002C2021"/>
    <w:rsid w:val="002D11AE"/>
    <w:rsid w:val="002D4DA5"/>
    <w:rsid w:val="002D7AEA"/>
    <w:rsid w:val="002E1066"/>
    <w:rsid w:val="002F3842"/>
    <w:rsid w:val="002F55C4"/>
    <w:rsid w:val="002F6988"/>
    <w:rsid w:val="002F6F51"/>
    <w:rsid w:val="002F7B6A"/>
    <w:rsid w:val="00315724"/>
    <w:rsid w:val="003173CF"/>
    <w:rsid w:val="00317904"/>
    <w:rsid w:val="00325214"/>
    <w:rsid w:val="00326525"/>
    <w:rsid w:val="00326EB9"/>
    <w:rsid w:val="003311B0"/>
    <w:rsid w:val="003436B3"/>
    <w:rsid w:val="00344AC6"/>
    <w:rsid w:val="00344B53"/>
    <w:rsid w:val="00363C83"/>
    <w:rsid w:val="00372550"/>
    <w:rsid w:val="00376B4B"/>
    <w:rsid w:val="00377BE2"/>
    <w:rsid w:val="00381B1E"/>
    <w:rsid w:val="003853C8"/>
    <w:rsid w:val="003865A2"/>
    <w:rsid w:val="00394220"/>
    <w:rsid w:val="003943AC"/>
    <w:rsid w:val="003A1777"/>
    <w:rsid w:val="003B15F1"/>
    <w:rsid w:val="003B1DB1"/>
    <w:rsid w:val="003B317D"/>
    <w:rsid w:val="003B3EC1"/>
    <w:rsid w:val="003C250A"/>
    <w:rsid w:val="003F040B"/>
    <w:rsid w:val="003F1F7F"/>
    <w:rsid w:val="003F265C"/>
    <w:rsid w:val="003F2C35"/>
    <w:rsid w:val="003F4B1D"/>
    <w:rsid w:val="003F590C"/>
    <w:rsid w:val="0041093B"/>
    <w:rsid w:val="00410A6E"/>
    <w:rsid w:val="004126FF"/>
    <w:rsid w:val="0042771D"/>
    <w:rsid w:val="00427F3A"/>
    <w:rsid w:val="00444D0E"/>
    <w:rsid w:val="00453B22"/>
    <w:rsid w:val="00456EA5"/>
    <w:rsid w:val="00470B6B"/>
    <w:rsid w:val="004A135F"/>
    <w:rsid w:val="004A713E"/>
    <w:rsid w:val="004A7379"/>
    <w:rsid w:val="004C0D0C"/>
    <w:rsid w:val="004C0D40"/>
    <w:rsid w:val="004E786D"/>
    <w:rsid w:val="00507580"/>
    <w:rsid w:val="00513C2A"/>
    <w:rsid w:val="00514609"/>
    <w:rsid w:val="005173F6"/>
    <w:rsid w:val="0052176B"/>
    <w:rsid w:val="00523BC0"/>
    <w:rsid w:val="00525EC4"/>
    <w:rsid w:val="00530F11"/>
    <w:rsid w:val="00542D64"/>
    <w:rsid w:val="005522FD"/>
    <w:rsid w:val="00556249"/>
    <w:rsid w:val="005563AD"/>
    <w:rsid w:val="00561B30"/>
    <w:rsid w:val="005654E3"/>
    <w:rsid w:val="005850E8"/>
    <w:rsid w:val="005913AE"/>
    <w:rsid w:val="005935CB"/>
    <w:rsid w:val="00594535"/>
    <w:rsid w:val="0059517B"/>
    <w:rsid w:val="00595FBE"/>
    <w:rsid w:val="00597600"/>
    <w:rsid w:val="005C4048"/>
    <w:rsid w:val="005C6667"/>
    <w:rsid w:val="005D352D"/>
    <w:rsid w:val="005E43FF"/>
    <w:rsid w:val="005E5065"/>
    <w:rsid w:val="00605FAF"/>
    <w:rsid w:val="00621536"/>
    <w:rsid w:val="00624FCB"/>
    <w:rsid w:val="00632068"/>
    <w:rsid w:val="00635E71"/>
    <w:rsid w:val="0064426E"/>
    <w:rsid w:val="00645302"/>
    <w:rsid w:val="006578AD"/>
    <w:rsid w:val="006724F4"/>
    <w:rsid w:val="00682D65"/>
    <w:rsid w:val="00684DF1"/>
    <w:rsid w:val="006921D6"/>
    <w:rsid w:val="00697388"/>
    <w:rsid w:val="006A5CAB"/>
    <w:rsid w:val="006B65CE"/>
    <w:rsid w:val="006C1CFD"/>
    <w:rsid w:val="006C20FB"/>
    <w:rsid w:val="006C46C0"/>
    <w:rsid w:val="006D4FD1"/>
    <w:rsid w:val="006F79A5"/>
    <w:rsid w:val="00707F86"/>
    <w:rsid w:val="0071277A"/>
    <w:rsid w:val="007178DA"/>
    <w:rsid w:val="00722576"/>
    <w:rsid w:val="00722584"/>
    <w:rsid w:val="0072762E"/>
    <w:rsid w:val="00734AD0"/>
    <w:rsid w:val="00742084"/>
    <w:rsid w:val="007538A8"/>
    <w:rsid w:val="0075441A"/>
    <w:rsid w:val="00754744"/>
    <w:rsid w:val="00760E6F"/>
    <w:rsid w:val="007635B1"/>
    <w:rsid w:val="007769C7"/>
    <w:rsid w:val="0078228F"/>
    <w:rsid w:val="00782D88"/>
    <w:rsid w:val="007852F8"/>
    <w:rsid w:val="00791678"/>
    <w:rsid w:val="007A43F7"/>
    <w:rsid w:val="007A65FB"/>
    <w:rsid w:val="007A6747"/>
    <w:rsid w:val="007A71CE"/>
    <w:rsid w:val="007B38C5"/>
    <w:rsid w:val="007C374C"/>
    <w:rsid w:val="007D5F94"/>
    <w:rsid w:val="007E2631"/>
    <w:rsid w:val="007E3BC4"/>
    <w:rsid w:val="007F4FFE"/>
    <w:rsid w:val="0080747B"/>
    <w:rsid w:val="00811307"/>
    <w:rsid w:val="00826546"/>
    <w:rsid w:val="00830212"/>
    <w:rsid w:val="00843D34"/>
    <w:rsid w:val="00850CC5"/>
    <w:rsid w:val="0086683E"/>
    <w:rsid w:val="008671C5"/>
    <w:rsid w:val="00870F69"/>
    <w:rsid w:val="00872F6F"/>
    <w:rsid w:val="0087729C"/>
    <w:rsid w:val="00887153"/>
    <w:rsid w:val="008911AC"/>
    <w:rsid w:val="00894F59"/>
    <w:rsid w:val="00895182"/>
    <w:rsid w:val="008C1EEB"/>
    <w:rsid w:val="008C7D5A"/>
    <w:rsid w:val="008E23D9"/>
    <w:rsid w:val="008E6401"/>
    <w:rsid w:val="00900A52"/>
    <w:rsid w:val="00902AFA"/>
    <w:rsid w:val="00906EC0"/>
    <w:rsid w:val="00921283"/>
    <w:rsid w:val="00936271"/>
    <w:rsid w:val="00942813"/>
    <w:rsid w:val="00942C5C"/>
    <w:rsid w:val="009453D4"/>
    <w:rsid w:val="00956109"/>
    <w:rsid w:val="0096274B"/>
    <w:rsid w:val="00965C96"/>
    <w:rsid w:val="00974DA8"/>
    <w:rsid w:val="0098587A"/>
    <w:rsid w:val="009A25B3"/>
    <w:rsid w:val="009A60D7"/>
    <w:rsid w:val="009A727F"/>
    <w:rsid w:val="009A7287"/>
    <w:rsid w:val="009B3AC7"/>
    <w:rsid w:val="009C259F"/>
    <w:rsid w:val="009D0B08"/>
    <w:rsid w:val="009D233B"/>
    <w:rsid w:val="009E1219"/>
    <w:rsid w:val="009E1896"/>
    <w:rsid w:val="009E548A"/>
    <w:rsid w:val="009E7EB4"/>
    <w:rsid w:val="00A000D0"/>
    <w:rsid w:val="00A002A5"/>
    <w:rsid w:val="00A17A7D"/>
    <w:rsid w:val="00A17C02"/>
    <w:rsid w:val="00A47C08"/>
    <w:rsid w:val="00A56B05"/>
    <w:rsid w:val="00A66C8B"/>
    <w:rsid w:val="00A84938"/>
    <w:rsid w:val="00A956E1"/>
    <w:rsid w:val="00AB1DC3"/>
    <w:rsid w:val="00AB2EEB"/>
    <w:rsid w:val="00AC4549"/>
    <w:rsid w:val="00AD42CF"/>
    <w:rsid w:val="00AE04D5"/>
    <w:rsid w:val="00AE0A41"/>
    <w:rsid w:val="00AE2987"/>
    <w:rsid w:val="00AF0169"/>
    <w:rsid w:val="00AF0705"/>
    <w:rsid w:val="00AF0906"/>
    <w:rsid w:val="00AF0AD6"/>
    <w:rsid w:val="00AF271E"/>
    <w:rsid w:val="00AF6BF3"/>
    <w:rsid w:val="00B00412"/>
    <w:rsid w:val="00B01B0D"/>
    <w:rsid w:val="00B01DC5"/>
    <w:rsid w:val="00B05604"/>
    <w:rsid w:val="00B07C11"/>
    <w:rsid w:val="00B11B5D"/>
    <w:rsid w:val="00B1372E"/>
    <w:rsid w:val="00B153D6"/>
    <w:rsid w:val="00B25B25"/>
    <w:rsid w:val="00B35FC2"/>
    <w:rsid w:val="00B36FF7"/>
    <w:rsid w:val="00B40085"/>
    <w:rsid w:val="00B462D0"/>
    <w:rsid w:val="00B57ED6"/>
    <w:rsid w:val="00B67233"/>
    <w:rsid w:val="00B67E73"/>
    <w:rsid w:val="00B906AC"/>
    <w:rsid w:val="00B921DF"/>
    <w:rsid w:val="00BA08A8"/>
    <w:rsid w:val="00BA18BD"/>
    <w:rsid w:val="00BA23E8"/>
    <w:rsid w:val="00BA53B3"/>
    <w:rsid w:val="00BA55E1"/>
    <w:rsid w:val="00BB2544"/>
    <w:rsid w:val="00BB4A0B"/>
    <w:rsid w:val="00BD3C7A"/>
    <w:rsid w:val="00C00129"/>
    <w:rsid w:val="00C05EB3"/>
    <w:rsid w:val="00C175F9"/>
    <w:rsid w:val="00C20A2E"/>
    <w:rsid w:val="00C22F10"/>
    <w:rsid w:val="00C26685"/>
    <w:rsid w:val="00C53201"/>
    <w:rsid w:val="00C53A53"/>
    <w:rsid w:val="00C57561"/>
    <w:rsid w:val="00C67664"/>
    <w:rsid w:val="00C7188E"/>
    <w:rsid w:val="00C82C33"/>
    <w:rsid w:val="00C86D3F"/>
    <w:rsid w:val="00C9682F"/>
    <w:rsid w:val="00CA1A67"/>
    <w:rsid w:val="00CA67DF"/>
    <w:rsid w:val="00CB1C0D"/>
    <w:rsid w:val="00CC7BE4"/>
    <w:rsid w:val="00CD4B89"/>
    <w:rsid w:val="00CD5CDC"/>
    <w:rsid w:val="00CE2D82"/>
    <w:rsid w:val="00CE3EB8"/>
    <w:rsid w:val="00CE4918"/>
    <w:rsid w:val="00D13C78"/>
    <w:rsid w:val="00D21E9E"/>
    <w:rsid w:val="00D3052C"/>
    <w:rsid w:val="00D51240"/>
    <w:rsid w:val="00D60BD1"/>
    <w:rsid w:val="00D6497E"/>
    <w:rsid w:val="00D74575"/>
    <w:rsid w:val="00D759A6"/>
    <w:rsid w:val="00D81D71"/>
    <w:rsid w:val="00D91A8B"/>
    <w:rsid w:val="00D97A51"/>
    <w:rsid w:val="00DA1F00"/>
    <w:rsid w:val="00DA20F1"/>
    <w:rsid w:val="00DB4A99"/>
    <w:rsid w:val="00DB7E03"/>
    <w:rsid w:val="00DD03C4"/>
    <w:rsid w:val="00DD5FD0"/>
    <w:rsid w:val="00DD74CD"/>
    <w:rsid w:val="00DE5BC8"/>
    <w:rsid w:val="00E036CF"/>
    <w:rsid w:val="00E07AC7"/>
    <w:rsid w:val="00E109F5"/>
    <w:rsid w:val="00E164E2"/>
    <w:rsid w:val="00E16D48"/>
    <w:rsid w:val="00E22E46"/>
    <w:rsid w:val="00E46905"/>
    <w:rsid w:val="00E50F56"/>
    <w:rsid w:val="00E535F5"/>
    <w:rsid w:val="00E633BC"/>
    <w:rsid w:val="00E65D0F"/>
    <w:rsid w:val="00E6611B"/>
    <w:rsid w:val="00E66B10"/>
    <w:rsid w:val="00E70F49"/>
    <w:rsid w:val="00E71685"/>
    <w:rsid w:val="00E82307"/>
    <w:rsid w:val="00E83360"/>
    <w:rsid w:val="00E9010F"/>
    <w:rsid w:val="00E901C6"/>
    <w:rsid w:val="00E9334C"/>
    <w:rsid w:val="00EA019C"/>
    <w:rsid w:val="00EA324B"/>
    <w:rsid w:val="00EB21EB"/>
    <w:rsid w:val="00EB2B3D"/>
    <w:rsid w:val="00EC0105"/>
    <w:rsid w:val="00EC1C61"/>
    <w:rsid w:val="00EC31B9"/>
    <w:rsid w:val="00EC68B3"/>
    <w:rsid w:val="00ED1F89"/>
    <w:rsid w:val="00EF0CAF"/>
    <w:rsid w:val="00EF323A"/>
    <w:rsid w:val="00EF39A0"/>
    <w:rsid w:val="00EF6026"/>
    <w:rsid w:val="00F01A6C"/>
    <w:rsid w:val="00F2445E"/>
    <w:rsid w:val="00F30126"/>
    <w:rsid w:val="00F307C8"/>
    <w:rsid w:val="00F31563"/>
    <w:rsid w:val="00F35B9B"/>
    <w:rsid w:val="00F364C4"/>
    <w:rsid w:val="00F458B0"/>
    <w:rsid w:val="00F50DC4"/>
    <w:rsid w:val="00F57D28"/>
    <w:rsid w:val="00F6166F"/>
    <w:rsid w:val="00F66065"/>
    <w:rsid w:val="00F666C8"/>
    <w:rsid w:val="00F71332"/>
    <w:rsid w:val="00F7634D"/>
    <w:rsid w:val="00F8520E"/>
    <w:rsid w:val="00FB5805"/>
    <w:rsid w:val="00FB5986"/>
    <w:rsid w:val="00FB64FE"/>
    <w:rsid w:val="00FD1599"/>
    <w:rsid w:val="00FD413A"/>
    <w:rsid w:val="00FD5501"/>
    <w:rsid w:val="00FD639C"/>
    <w:rsid w:val="00FE326A"/>
    <w:rsid w:val="00FF2A79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CC5D7"/>
  <w15:docId w15:val="{D8D25969-2678-4745-88D5-CB2D1A77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3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5E43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43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E43F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71C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1C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71C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1C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071C66"/>
    <w:pPr>
      <w:ind w:left="720"/>
      <w:contextualSpacing/>
    </w:pPr>
  </w:style>
  <w:style w:type="table" w:styleId="ab">
    <w:name w:val="Table Grid"/>
    <w:basedOn w:val="a1"/>
    <w:uiPriority w:val="59"/>
    <w:rsid w:val="0007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A43F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7A43F7"/>
    <w:rPr>
      <w:b/>
      <w:bCs/>
    </w:rPr>
  </w:style>
  <w:style w:type="character" w:styleId="ae">
    <w:name w:val="Hyperlink"/>
    <w:basedOn w:val="a0"/>
    <w:uiPriority w:val="99"/>
    <w:semiHidden/>
    <w:unhideWhenUsed/>
    <w:rsid w:val="007A43F7"/>
    <w:rPr>
      <w:color w:val="0000FF"/>
      <w:u w:val="single"/>
    </w:rPr>
  </w:style>
  <w:style w:type="character" w:customStyle="1" w:styleId="apple-style-span">
    <w:name w:val="apple-style-span"/>
    <w:rsid w:val="002C2021"/>
  </w:style>
  <w:style w:type="paragraph" w:styleId="af">
    <w:name w:val="Balloon Text"/>
    <w:basedOn w:val="a"/>
    <w:link w:val="af0"/>
    <w:uiPriority w:val="99"/>
    <w:semiHidden/>
    <w:unhideWhenUsed/>
    <w:rsid w:val="0095610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56109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BE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BEA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B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BE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B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682D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Нормальный"/>
    <w:basedOn w:val="a"/>
    <w:rsid w:val="00B01B0D"/>
    <w:pPr>
      <w:suppressAutoHyphens/>
      <w:overflowPunct w:val="0"/>
      <w:autoSpaceDE w:val="0"/>
      <w:autoSpaceDN w:val="0"/>
      <w:ind w:firstLine="720"/>
      <w:jc w:val="both"/>
    </w:pPr>
    <w:rPr>
      <w:kern w:val="3"/>
      <w:sz w:val="24"/>
      <w:szCs w:val="22"/>
    </w:rPr>
  </w:style>
  <w:style w:type="paragraph" w:customStyle="1" w:styleId="af8">
    <w:name w:val="Прижатый влево"/>
    <w:basedOn w:val="a"/>
    <w:rsid w:val="00B01B0D"/>
    <w:pPr>
      <w:suppressAutoHyphens/>
      <w:overflowPunct w:val="0"/>
      <w:autoSpaceDE w:val="0"/>
      <w:autoSpaceDN w:val="0"/>
    </w:pPr>
    <w:rPr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document/redirect/12148567/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3197-49BF-4020-A422-4199AE16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Admin</cp:lastModifiedBy>
  <cp:revision>101</cp:revision>
  <cp:lastPrinted>2026-02-09T09:08:00Z</cp:lastPrinted>
  <dcterms:created xsi:type="dcterms:W3CDTF">2022-10-28T02:59:00Z</dcterms:created>
  <dcterms:modified xsi:type="dcterms:W3CDTF">2026-02-09T09:09:00Z</dcterms:modified>
</cp:coreProperties>
</file>